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89.13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ON Y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5.73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LA SALUD (0.85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5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L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0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7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32.16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SECRETARIA CONCEJO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CONCEJO DE  MARZ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5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